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08 3025 vom 29. April 2008</w:t>
      </w:r>
    </w:p>
    <w:p>
      <w:r>
        <w:t>Bundesverwaltung, 2008-04-29, DE</w:t>
      </w:r>
    </w:p>
    <w:p>
      <w:r>
        <w:rPr>
          <w:b/>
        </w:rPr>
        <w:t xml:space="preserve">Quelle: </w:t>
      </w:r>
      <w:r>
        <w:t>https://mcp.opencaselaw.ch/entscheid/ch_vb_2008-1008_3025_</w:t>
      </w:r>
    </w:p>
    <w:p>
      <w:r>
        <w:t>FR: CH_VB 2008-1008 3025 du 29 avril 2008</w:t>
      </w:r>
    </w:p>
    <w:p>
      <w:r>
        <w:t>IT: CH_VB 2008-1008 3025 del 29 aprile 2008</w:t>
      </w:r>
    </w:p>
    <w:p>
      <w:pPr>
        <w:pStyle w:val="Heading2"/>
      </w:pPr>
      <w:r>
        <w:t>Volltext</w:t>
      </w:r>
    </w:p>
    <w:p>
      <w:r>
        <w:t>2008-1008 3025 Arrêté du Conseil fédéral étendant le champ d’application de la convention collective de travail pour les tuileries-briqueteries suisses Prolongation et Modification du 29 avril 2008</w:t>
      </w:r>
    </w:p>
    <w:p>
      <w:r>
        <w:t>Le Conseil fédéral suisse arrête: I La durée de validité des arrêtés du Conseil fédéral du 2 mai 2002, du 11 avril 2005, du 13 juin 2006 et du 8 octobre 20071 qui étendent la convention collective de travail pour les tuileries-briqueteries suisses, est prorogée. II Le champ d’application des clauses suivantes, qui modifient la convention collective de travail pour les tuileries-briqueteries suisses, annexée aux arrètés du Conseil fédéral mentionnés sous ch. I, est étendu2. Art. 4, let. B Salaire B. Augmentation de salaire III Les employeurs qui ont accordé à leurs travailleurs/travailleuses depuis le 1er janvier 2008 une augmentation de salaire générale, peuvent en tenir compte dans l’augmen- tation de salaire selon l’art. 4 de la convention collective de travail. IV Le présent arrêté entre en vigueur le 1er juin 2008 et a effet jusqu’au 30 juin 2009. 29 avril 2008 Au nom du Conseil fédéral suisse:</w:t>
      </w:r>
    </w:p>
    <w:p>
      <w:r>
        <w:t>Le président de la Confédération, Pascal Couchepin La chancelière de la Confédération, Corina Casanova</w:t>
      </w:r>
    </w:p>
    <w:p>
      <w:r>
        <w:t>1 FF 2002 3450, 2005 2582, 2006 5313 à 5314, 2007 7081 2 Des tirés à part de l’extension peuvent être obtenus auprès de l’OFCL, Vente des publications fédérales, 3003 Berne.</w:t>
      </w:r>
    </w:p>
    <w:p>
      <w:r>
        <w:t>Convention collective de travail pour les tuileries-briqueteries suisses. ACF 302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8 Année Anno Band 1 Volume Volume Heft 19 Cahier Numero Geschäftsnummer --- Numéro d'affaire Numero dell'oggetto Datum 14.05.2008 Date Data Seite 3025-3026 Page Pagina Ref. No 10 141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